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712EEE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A93DE4">
                <w:r>
                  <w:t>Persoonlijke ontwikkeling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712EEE" w:rsidP="00003CFD">
                <w:pPr>
                  <w:rPr>
                    <w:b/>
                  </w:rPr>
                </w:pPr>
                <w:r>
                  <w:t>Eenvoudige content aanmak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564DBF" w:rsidP="00A93DE4">
            <w:pPr>
              <w:rPr>
                <w:b/>
              </w:rPr>
            </w:pPr>
            <w:r>
              <w:t>1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A93DE4" w:rsidP="00A93DE4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F95A87" w:rsidP="00A93DE4">
                <w:r w:rsidRPr="00F95A87">
                  <w:t>Een conditieschema gebruiken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92D93">
            <w:r w:rsidRPr="00492D93">
              <w:rPr>
                <w:b/>
              </w:rPr>
              <w:t xml:space="preserve">In te oefenen basiscompetenties van deze </w:t>
            </w:r>
            <w:proofErr w:type="spellStart"/>
            <w:r w:rsidRPr="00492D93">
              <w:rPr>
                <w:b/>
              </w:rPr>
              <w:t>ICT-taak</w:t>
            </w:r>
            <w:proofErr w:type="spellEnd"/>
            <w:r w:rsidRPr="00492D93">
              <w:rPr>
                <w:b/>
              </w:rPr>
              <w:t xml:space="preserve"> (schrap de </w:t>
            </w:r>
            <w:proofErr w:type="spellStart"/>
            <w:r w:rsidRPr="00492D93">
              <w:rPr>
                <w:b/>
              </w:rPr>
              <w:t>BC's</w:t>
            </w:r>
            <w:proofErr w:type="spellEnd"/>
            <w:r w:rsidRPr="00492D93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712EEE" w:rsidRPr="00F95A87" w:rsidRDefault="00712EEE" w:rsidP="00712EEE">
            <w:pPr>
              <w:pStyle w:val="opsommingICT-taak"/>
              <w:rPr>
                <w:highlight w:val="yellow"/>
              </w:rPr>
            </w:pPr>
            <w:r w:rsidRPr="00F95A87">
              <w:rPr>
                <w:highlight w:val="yellow"/>
              </w:rPr>
              <w:t>IC BC013 - * gaat bewust en kritisch om met digitale media en IC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17 - kan ICT veilig en duurzaam gebruiken</w:t>
            </w:r>
          </w:p>
          <w:p w:rsidR="00712EEE" w:rsidRPr="004175B4" w:rsidRDefault="00712EEE" w:rsidP="00712EEE">
            <w:pPr>
              <w:pStyle w:val="opsommingICT-taak"/>
              <w:rPr>
                <w:highlight w:val="yellow"/>
              </w:rPr>
            </w:pPr>
            <w:r w:rsidRPr="004175B4">
              <w:rPr>
                <w:highlight w:val="yellow"/>
              </w:rPr>
              <w:t>IC BC023 - kan ICT aanwenden om problemen op te lossen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24 - * kan zijn eigen deskundigheid inzake ICT opbouwen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20 - kan eenvoudige content in verschillende vormen aanmaken</w:t>
            </w:r>
          </w:p>
          <w:p w:rsidR="00712EEE" w:rsidRPr="00F95A87" w:rsidRDefault="00712EEE" w:rsidP="00712EEE">
            <w:pPr>
              <w:pStyle w:val="opsommingICT-taak"/>
              <w:rPr>
                <w:strike/>
              </w:rPr>
            </w:pPr>
            <w:r w:rsidRPr="00F95A87">
              <w:rPr>
                <w:strike/>
              </w:rPr>
              <w:t>IC BC121 - kent de mogelijkheden en beperkingen van diverse toepassingen en applicaties om content te creëren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24 - kan digitale content in verschillende bestandsformaten creëren</w:t>
            </w:r>
          </w:p>
          <w:p w:rsidR="00712EEE" w:rsidRPr="00F95A87" w:rsidRDefault="00712EEE" w:rsidP="00712EEE">
            <w:pPr>
              <w:pStyle w:val="opsommingICT-taak"/>
              <w:rPr>
                <w:strike/>
              </w:rPr>
            </w:pPr>
            <w:r w:rsidRPr="00F95A87">
              <w:rPr>
                <w:strike/>
              </w:rPr>
              <w:t>IC BC129 - kan bewerkingsfuncties gebruiken om content op een eenvoudige en snelle manier aan te passen in functie van het beoogde eindresultaat</w:t>
            </w:r>
          </w:p>
          <w:p w:rsidR="00712EEE" w:rsidRPr="00F95A87" w:rsidRDefault="00712EEE" w:rsidP="00712EEE">
            <w:pPr>
              <w:pStyle w:val="opsommingICT-taak"/>
              <w:rPr>
                <w:highlight w:val="yellow"/>
              </w:rPr>
            </w:pPr>
            <w:r w:rsidRPr="00F95A87">
              <w:rPr>
                <w:highlight w:val="yellow"/>
              </w:rPr>
              <w:t>IC BC130 - kan eenvoudige aanpassingen aanbrengen in content die anderen hebben gemaak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 xml:space="preserve">IC BC146 - kent het verschil tussen werken die auteursrechtelijk beschermd zijn (copyright), </w:t>
            </w:r>
            <w:proofErr w:type="spellStart"/>
            <w:r w:rsidRPr="00E02AA5">
              <w:rPr>
                <w:strike/>
              </w:rPr>
              <w:t>auteursrechtenvrije</w:t>
            </w:r>
            <w:proofErr w:type="spellEnd"/>
            <w:r w:rsidRPr="00E02AA5">
              <w:rPr>
                <w:strike/>
              </w:rPr>
              <w:t xml:space="preserve"> werken (</w:t>
            </w:r>
            <w:proofErr w:type="spellStart"/>
            <w:r w:rsidRPr="00E02AA5">
              <w:rPr>
                <w:strike/>
              </w:rPr>
              <w:t>copyleft</w:t>
            </w:r>
            <w:proofErr w:type="spellEnd"/>
            <w:r w:rsidRPr="00E02AA5">
              <w:rPr>
                <w:strike/>
              </w:rPr>
              <w:t xml:space="preserve">) en werken met een </w:t>
            </w:r>
            <w:proofErr w:type="spellStart"/>
            <w:r w:rsidRPr="00E02AA5">
              <w:rPr>
                <w:strike/>
              </w:rPr>
              <w:t>Creative</w:t>
            </w:r>
            <w:proofErr w:type="spellEnd"/>
            <w:r w:rsidRPr="00E02AA5">
              <w:rPr>
                <w:strike/>
              </w:rPr>
              <w:t xml:space="preserve"> </w:t>
            </w:r>
            <w:proofErr w:type="spellStart"/>
            <w:r w:rsidRPr="00E02AA5">
              <w:rPr>
                <w:strike/>
              </w:rPr>
              <w:t>Commons</w:t>
            </w:r>
            <w:proofErr w:type="spellEnd"/>
            <w:r w:rsidRPr="00E02AA5">
              <w:rPr>
                <w:strike/>
              </w:rPr>
              <w:t xml:space="preserve"> Licentie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47 - weet welke licentietypes van toepassing zijn op informatie en bronnen die hij/zij maakt of gebruikt</w:t>
            </w:r>
          </w:p>
          <w:p w:rsidR="00BB2C10" w:rsidRPr="004175B4" w:rsidRDefault="00712EEE" w:rsidP="00712EEE">
            <w:pPr>
              <w:pStyle w:val="opsommingICT-taak"/>
              <w:rPr>
                <w:strike/>
              </w:rPr>
            </w:pPr>
            <w:r w:rsidRPr="004175B4">
              <w:rPr>
                <w:strike/>
              </w:rPr>
              <w:t xml:space="preserve">IC BC288 - kan </w:t>
            </w:r>
            <w:proofErr w:type="spellStart"/>
            <w:r w:rsidRPr="004175B4">
              <w:rPr>
                <w:strike/>
              </w:rPr>
              <w:t>ICT-problemen</w:t>
            </w:r>
            <w:proofErr w:type="spellEnd"/>
            <w:r w:rsidRPr="004175B4">
              <w:rPr>
                <w:strike/>
              </w:rPr>
              <w:t xml:space="preserve"> op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F95A87" w:rsidP="00BF48B4">
                <w:r>
                  <w:t>U wilt aan uw conditie werken en uw wilt uw vorderingen grafisch weergeven</w:t>
                </w:r>
                <w:r w:rsidR="00011FFF">
                  <w:t>.</w:t>
                </w:r>
                <w:r w:rsidR="00564DBF">
                  <w:t xml:space="preserve"> U bezit echter nog niet over voldoende kennis om dit zelf te ontwerpen. U gaat dus op zoek naar een bestaand ontwerp dat u kunt gebruiken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A93DE4" w:rsidP="00F95A87">
                <w:r>
                  <w:t xml:space="preserve">De cursist heeft toegang tot een rekenblad bv. Excel Online via zijn Microsoft Account. </w:t>
                </w:r>
                <w:r w:rsidR="00F95A87">
                  <w:t>Er dient geen verdere voorkennis aanwezig te zijn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011FFF" w:rsidRDefault="00F95A87" w:rsidP="00BF48B4">
            <w:r>
              <w:t>Het is niet de bedoeling dat de cursist dit schema ontwerpt</w:t>
            </w:r>
            <w:r w:rsidR="00011FFF">
              <w:t>.</w:t>
            </w:r>
            <w:r>
              <w:t xml:space="preserve"> Hij moet er enkel gebruik van kunnen maken. De cursist ontdekt zo ook de mogelijkheden van een rekenblad.</w:t>
            </w:r>
          </w:p>
          <w:p w:rsidR="00F95A87" w:rsidRDefault="00F95A87" w:rsidP="00F95A87">
            <w:pPr>
              <w:jc w:val="center"/>
            </w:pPr>
            <w:r>
              <w:rPr>
                <w:rFonts w:ascii="Segoe UI Light" w:hAnsi="Segoe UI Light" w:cs="Segoe UI Light"/>
                <w:noProof/>
                <w:color w:val="363636"/>
                <w:lang w:eastAsia="nl-BE"/>
              </w:rPr>
              <w:drawing>
                <wp:inline distT="0" distB="0" distL="0" distR="0">
                  <wp:extent cx="4743450" cy="1762125"/>
                  <wp:effectExtent l="19050" t="0" r="0" b="0"/>
                  <wp:docPr id="4" name="tempImage" descr="Conditiesch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Image" descr="Conditiesch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5497" b="46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F95A87" w:rsidP="00F95A87">
                  <w:pPr>
                    <w:rPr>
                      <w:lang w:eastAsia="nl-BE"/>
                    </w:rPr>
                  </w:pPr>
                  <w:r>
                    <w:t>Reik de cursist het sjabloon aan.</w:t>
                  </w:r>
                </w:p>
              </w:tc>
              <w:tc>
                <w:tcPr>
                  <w:tcW w:w="2435" w:type="dxa"/>
                  <w:vAlign w:val="center"/>
                </w:tcPr>
                <w:p w:rsidR="006608B1" w:rsidRDefault="006608B1" w:rsidP="00E722D2">
                  <w:pPr>
                    <w:spacing w:before="120"/>
                  </w:pPr>
                  <w:r>
                    <w:t>IC BC013</w:t>
                  </w:r>
                </w:p>
                <w:p w:rsidR="00E722D2" w:rsidRDefault="00E02AA5" w:rsidP="00E722D2">
                  <w:pPr>
                    <w:spacing w:before="120"/>
                  </w:pPr>
                  <w:r>
                    <w:t>IC BC023</w:t>
                  </w:r>
                </w:p>
              </w:tc>
            </w:tr>
            <w:tr w:rsidR="00764450" w:rsidTr="00FD3E86">
              <w:tc>
                <w:tcPr>
                  <w:tcW w:w="11651" w:type="dxa"/>
                  <w:vAlign w:val="center"/>
                </w:tcPr>
                <w:p w:rsidR="00764450" w:rsidRDefault="00F95A87" w:rsidP="00F95A87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De cursist leert dit sjabloon gebruik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003CFD" w:rsidRDefault="00E02AA5" w:rsidP="006608B1">
                  <w:pPr>
                    <w:spacing w:before="120"/>
                  </w:pPr>
                  <w:r>
                    <w:t>IC BC1</w:t>
                  </w:r>
                  <w:r w:rsidR="006608B1">
                    <w:t>30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535F99" w:rsidRDefault="00152C43" w:rsidP="009B6BB9">
            <w:pPr>
              <w:pStyle w:val="Geenafstand"/>
              <w:rPr>
                <w:snapToGrid w:val="0"/>
                <w:lang w:val="nl-NL" w:eastAsia="nl-NL"/>
              </w:rPr>
            </w:pPr>
            <w:hyperlink r:id="rId12" w:history="1">
              <w:r w:rsidR="009B6BB9" w:rsidRPr="00205247">
                <w:rPr>
                  <w:rStyle w:val="Hyperlink"/>
                  <w:rFonts w:eastAsia="Times New Roman" w:cs="Times New Roman"/>
                  <w:snapToGrid w:val="0"/>
                  <w:szCs w:val="20"/>
                  <w:lang w:val="nl-NL" w:eastAsia="nl-NL"/>
                </w:rPr>
                <w:t>https://templates.office.com/nl-be/Conditieschema-TM00000032</w:t>
              </w:r>
            </w:hyperlink>
            <w:r w:rsidR="009B6BB9">
              <w:rPr>
                <w:snapToGrid w:val="0"/>
                <w:lang w:val="nl-NL" w:eastAsia="nl-NL"/>
              </w:rPr>
              <w:t xml:space="preserve"> </w:t>
            </w:r>
          </w:p>
          <w:p w:rsidR="009B6BB9" w:rsidRDefault="009B6BB9" w:rsidP="009B6BB9">
            <w:pPr>
              <w:pStyle w:val="Geenafstand"/>
              <w:rPr>
                <w:snapToGrid w:val="0"/>
                <w:lang w:val="nl-NL" w:eastAsia="nl-NL"/>
              </w:rPr>
            </w:pPr>
          </w:p>
          <w:p w:rsidR="009B6BB9" w:rsidRDefault="009B6BB9" w:rsidP="00C7226F">
            <w:pPr>
              <w:rPr>
                <w:snapToGrid w:val="0"/>
                <w:lang w:val="nl-NL" w:eastAsia="nl-NL"/>
              </w:rPr>
            </w:pPr>
            <w:r>
              <w:rPr>
                <w:snapToGrid w:val="0"/>
                <w:lang w:val="nl-NL" w:eastAsia="nl-NL"/>
              </w:rPr>
              <w:t>Variaties:</w:t>
            </w:r>
          </w:p>
          <w:p w:rsidR="009B6BB9" w:rsidRDefault="00152C43" w:rsidP="00C7226F">
            <w:hyperlink r:id="rId13" w:history="1">
              <w:r w:rsidR="009B6BB9" w:rsidRPr="00205247">
                <w:rPr>
                  <w:rStyle w:val="Hyperlink"/>
                </w:rPr>
                <w:t>https://templates.office.com/nl-be/Fitnessplan-TM02930055</w:t>
              </w:r>
            </w:hyperlink>
            <w:r w:rsidR="009B6BB9">
              <w:t xml:space="preserve"> </w:t>
            </w:r>
          </w:p>
          <w:p w:rsidR="009B6BB9" w:rsidRDefault="00152C43" w:rsidP="00C7226F">
            <w:hyperlink r:id="rId14" w:history="1">
              <w:r w:rsidR="009B6BB9" w:rsidRPr="00205247">
                <w:rPr>
                  <w:rStyle w:val="Hyperlink"/>
                </w:rPr>
                <w:t>https://templates.office.com/nl-be/Fitnessmeting-TM02930054</w:t>
              </w:r>
            </w:hyperlink>
            <w:r w:rsidR="009B6BB9">
              <w:t xml:space="preserve"> </w:t>
            </w:r>
          </w:p>
          <w:p w:rsidR="009B6BB9" w:rsidRDefault="00152C43" w:rsidP="00C7226F">
            <w:hyperlink r:id="rId15" w:history="1">
              <w:r w:rsidR="009B6BB9" w:rsidRPr="00205247">
                <w:rPr>
                  <w:rStyle w:val="Hyperlink"/>
                </w:rPr>
                <w:t>https://templates.office.com/nl-be/Gewichtsverliestracker-TM03107676</w:t>
              </w:r>
            </w:hyperlink>
            <w:r w:rsidR="009B6BB9"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E02AA5" w:rsidRDefault="009B6BB9">
            <w:r>
              <w:t>Deze taak kan als een kennismaking met de mogelijkheden van een rekenblad gezien worden.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846" w:rsidRDefault="006D2846" w:rsidP="00EF3648">
      <w:pPr>
        <w:spacing w:before="0" w:after="0" w:line="240" w:lineRule="auto"/>
      </w:pPr>
      <w:r>
        <w:separator/>
      </w:r>
    </w:p>
  </w:endnote>
  <w:endnote w:type="continuationSeparator" w:id="0">
    <w:p w:rsidR="006D2846" w:rsidRDefault="006D2846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846" w:rsidRDefault="006D2846" w:rsidP="00EF3648">
      <w:pPr>
        <w:spacing w:before="0" w:after="0" w:line="240" w:lineRule="auto"/>
      </w:pPr>
      <w:r>
        <w:separator/>
      </w:r>
    </w:p>
  </w:footnote>
  <w:footnote w:type="continuationSeparator" w:id="0">
    <w:p w:rsidR="006D2846" w:rsidRDefault="006D2846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11FFF"/>
    <w:rsid w:val="00075DBB"/>
    <w:rsid w:val="000A4646"/>
    <w:rsid w:val="000D31F2"/>
    <w:rsid w:val="000F0108"/>
    <w:rsid w:val="000F4A65"/>
    <w:rsid w:val="00146812"/>
    <w:rsid w:val="00152C43"/>
    <w:rsid w:val="0018252E"/>
    <w:rsid w:val="0022317B"/>
    <w:rsid w:val="0023186D"/>
    <w:rsid w:val="00301D2B"/>
    <w:rsid w:val="003C6111"/>
    <w:rsid w:val="003C6886"/>
    <w:rsid w:val="003D610B"/>
    <w:rsid w:val="004175B4"/>
    <w:rsid w:val="0048278B"/>
    <w:rsid w:val="00492D93"/>
    <w:rsid w:val="004D1FC8"/>
    <w:rsid w:val="0050167D"/>
    <w:rsid w:val="00526117"/>
    <w:rsid w:val="00535F99"/>
    <w:rsid w:val="0055102C"/>
    <w:rsid w:val="00564DBF"/>
    <w:rsid w:val="005B58ED"/>
    <w:rsid w:val="005C60D9"/>
    <w:rsid w:val="00604B95"/>
    <w:rsid w:val="006608B1"/>
    <w:rsid w:val="00665E0F"/>
    <w:rsid w:val="0069035E"/>
    <w:rsid w:val="006D2846"/>
    <w:rsid w:val="006E39E2"/>
    <w:rsid w:val="00700D58"/>
    <w:rsid w:val="00712EEE"/>
    <w:rsid w:val="00764450"/>
    <w:rsid w:val="007C2DAB"/>
    <w:rsid w:val="007F7711"/>
    <w:rsid w:val="008A6858"/>
    <w:rsid w:val="00924783"/>
    <w:rsid w:val="00981A58"/>
    <w:rsid w:val="009B6BB9"/>
    <w:rsid w:val="00A8265E"/>
    <w:rsid w:val="00A93DE4"/>
    <w:rsid w:val="00AA2B92"/>
    <w:rsid w:val="00AB057F"/>
    <w:rsid w:val="00BB2A18"/>
    <w:rsid w:val="00BB2C10"/>
    <w:rsid w:val="00BF48B4"/>
    <w:rsid w:val="00BF614E"/>
    <w:rsid w:val="00C1765B"/>
    <w:rsid w:val="00C405F0"/>
    <w:rsid w:val="00C428F2"/>
    <w:rsid w:val="00C7226F"/>
    <w:rsid w:val="00C91333"/>
    <w:rsid w:val="00CC2ADA"/>
    <w:rsid w:val="00CC6D61"/>
    <w:rsid w:val="00D72876"/>
    <w:rsid w:val="00E02AA5"/>
    <w:rsid w:val="00E722D2"/>
    <w:rsid w:val="00EA7E10"/>
    <w:rsid w:val="00EF3648"/>
    <w:rsid w:val="00F95A87"/>
    <w:rsid w:val="00FB0F95"/>
    <w:rsid w:val="00FE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F0108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9B6BB9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mplates.office.com/nl-be/Fitnessplan-TM0293005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mplates.office.com/nl-be/Conditieschema-TM0000003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emplates.office.com/nl-be/Gewichtsverliestracker-TM0310767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mplates.office.com/nl-be/Fitnessmeting-TM0293005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21302E"/>
    <w:rsid w:val="00392F87"/>
    <w:rsid w:val="00443F4E"/>
    <w:rsid w:val="00465BC2"/>
    <w:rsid w:val="004E345B"/>
    <w:rsid w:val="00587ED8"/>
    <w:rsid w:val="00653E9E"/>
    <w:rsid w:val="006D79BE"/>
    <w:rsid w:val="008752EB"/>
    <w:rsid w:val="00884AC9"/>
    <w:rsid w:val="008C7030"/>
    <w:rsid w:val="00AE6102"/>
    <w:rsid w:val="00B549F2"/>
    <w:rsid w:val="00E36B4E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2F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97A098-D2A8-48D9-9D0E-7B9E1C09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7</cp:revision>
  <dcterms:created xsi:type="dcterms:W3CDTF">2017-05-10T14:27:00Z</dcterms:created>
  <dcterms:modified xsi:type="dcterms:W3CDTF">2017-05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